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2B57" w14:textId="77777777" w:rsidR="002416BA" w:rsidRDefault="002416BA" w:rsidP="005432ED">
      <w:pPr>
        <w:pStyle w:val="BasicParagraph"/>
        <w:suppressAutoHyphens/>
        <w:jc w:val="center"/>
        <w:rPr>
          <w:rFonts w:asciiTheme="minorHAnsi" w:hAnsiTheme="minorHAnsi" w:cs="Arial Black"/>
          <w:sz w:val="40"/>
          <w:szCs w:val="40"/>
        </w:rPr>
      </w:pPr>
    </w:p>
    <w:p w14:paraId="4F76E2C7" w14:textId="1DB8695B" w:rsidR="00EA76B6" w:rsidRPr="00EA76B6" w:rsidRDefault="008F5DA9"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Trainee/Apprentice</w:t>
      </w:r>
      <w:r w:rsidR="003A0180">
        <w:rPr>
          <w:rFonts w:asciiTheme="minorHAnsi" w:hAnsiTheme="minorHAnsi" w:cs="Arial Black"/>
          <w:sz w:val="40"/>
          <w:szCs w:val="40"/>
        </w:rPr>
        <w:t xml:space="preserve"> Award </w:t>
      </w:r>
      <w:r w:rsidR="001E6520">
        <w:rPr>
          <w:rFonts w:asciiTheme="minorHAnsi" w:hAnsiTheme="minorHAnsi" w:cs="Arial Black"/>
          <w:sz w:val="40"/>
          <w:szCs w:val="40"/>
        </w:rPr>
        <w:t>2025</w:t>
      </w:r>
    </w:p>
    <w:p w14:paraId="77914034" w14:textId="71CFA0C5" w:rsidR="009E2BDB" w:rsidRPr="008F5DA9" w:rsidRDefault="00EA76B6" w:rsidP="009E2BDB">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8F5DA9" w:rsidRPr="008F5DA9">
        <w:rPr>
          <w:rFonts w:asciiTheme="minorHAnsi" w:hAnsiTheme="minorHAnsi" w:cs="Arial"/>
          <w:sz w:val="19"/>
          <w:szCs w:val="19"/>
        </w:rPr>
        <w:t xml:space="preserve">The Industry Association wishes to recognise </w:t>
      </w:r>
      <w:r w:rsidR="009E2BDB">
        <w:rPr>
          <w:rFonts w:asciiTheme="minorHAnsi" w:hAnsiTheme="minorHAnsi" w:cs="Arial"/>
          <w:sz w:val="19"/>
          <w:szCs w:val="19"/>
        </w:rPr>
        <w:t xml:space="preserve">exceptional individuals in trainee/apprentice roles, specifically those </w:t>
      </w:r>
    </w:p>
    <w:p w14:paraId="1EE6DD24" w14:textId="74461728"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undergoing a structured and systematic development programme.</w:t>
      </w:r>
    </w:p>
    <w:p w14:paraId="19BE6753" w14:textId="7628515D" w:rsidR="008F5DA9" w:rsidRPr="008F5DA9" w:rsidRDefault="002416BA" w:rsidP="002416BA">
      <w:pPr>
        <w:pStyle w:val="BasicParagraph"/>
        <w:tabs>
          <w:tab w:val="left" w:pos="3468"/>
        </w:tabs>
        <w:suppressAutoHyphens/>
        <w:rPr>
          <w:rFonts w:asciiTheme="minorHAnsi" w:hAnsiTheme="minorHAnsi" w:cs="Arial"/>
          <w:sz w:val="19"/>
          <w:szCs w:val="19"/>
        </w:rPr>
      </w:pPr>
      <w:r>
        <w:rPr>
          <w:rFonts w:asciiTheme="minorHAnsi" w:hAnsiTheme="minorHAnsi" w:cs="Arial"/>
          <w:sz w:val="19"/>
          <w:szCs w:val="19"/>
        </w:rPr>
        <w:tab/>
      </w:r>
    </w:p>
    <w:p w14:paraId="388EAC4D" w14:textId="2D46D508"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 xml:space="preserve">This category of award is open to </w:t>
      </w:r>
      <w:r w:rsidR="009E2BDB">
        <w:rPr>
          <w:rFonts w:asciiTheme="minorHAnsi" w:hAnsiTheme="minorHAnsi" w:cs="Arial"/>
          <w:sz w:val="19"/>
          <w:szCs w:val="19"/>
        </w:rPr>
        <w:t xml:space="preserve">trainee/apprentices at </w:t>
      </w:r>
      <w:r w:rsidRPr="008F5DA9">
        <w:rPr>
          <w:rFonts w:asciiTheme="minorHAnsi" w:hAnsiTheme="minorHAnsi" w:cs="Arial"/>
          <w:sz w:val="19"/>
          <w:szCs w:val="19"/>
        </w:rPr>
        <w:t xml:space="preserve">all companies operating within the </w:t>
      </w:r>
      <w:r w:rsidR="009E2BDB">
        <w:rPr>
          <w:rFonts w:asciiTheme="minorHAnsi" w:hAnsiTheme="minorHAnsi" w:cs="Arial"/>
          <w:sz w:val="19"/>
          <w:szCs w:val="19"/>
        </w:rPr>
        <w:t>composites industry</w:t>
      </w:r>
      <w:r w:rsidRPr="008F5DA9">
        <w:rPr>
          <w:rFonts w:asciiTheme="minorHAnsi" w:hAnsiTheme="minorHAnsi" w:cs="Arial"/>
          <w:sz w:val="19"/>
          <w:szCs w:val="19"/>
        </w:rPr>
        <w:t xml:space="preserve"> throughout the United Kingdom and includes:</w:t>
      </w:r>
    </w:p>
    <w:p w14:paraId="5474D4F2" w14:textId="77777777" w:rsidR="008F5DA9" w:rsidRPr="008F5DA9" w:rsidRDefault="008F5DA9" w:rsidP="008F5DA9">
      <w:pPr>
        <w:pStyle w:val="BasicParagraph"/>
        <w:suppressAutoHyphens/>
        <w:rPr>
          <w:rFonts w:asciiTheme="minorHAnsi" w:hAnsiTheme="minorHAnsi" w:cs="Arial"/>
          <w:sz w:val="19"/>
          <w:szCs w:val="19"/>
        </w:rPr>
      </w:pPr>
    </w:p>
    <w:p w14:paraId="211A32FD"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Suppliers &amp; manufacturers of materials, machinery, consumables and ancillary equipment</w:t>
      </w:r>
    </w:p>
    <w:p w14:paraId="0522DD0B"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Processors</w:t>
      </w:r>
    </w:p>
    <w:p w14:paraId="2586AD43"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Original Equipment Manufacturers</w:t>
      </w:r>
    </w:p>
    <w:p w14:paraId="3AB1BB02" w14:textId="77777777" w:rsidR="008F5DA9" w:rsidRPr="008F5DA9" w:rsidRDefault="008F5DA9" w:rsidP="008F5DA9">
      <w:pPr>
        <w:pStyle w:val="BasicParagraph"/>
        <w:suppressAutoHyphens/>
        <w:rPr>
          <w:rFonts w:asciiTheme="minorHAnsi" w:hAnsiTheme="minorHAnsi" w:cs="Arial"/>
          <w:sz w:val="19"/>
          <w:szCs w:val="19"/>
        </w:rPr>
      </w:pPr>
    </w:p>
    <w:p w14:paraId="4F600322" w14:textId="77777777"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The trainee or apprentice is most likely to be operating within one or more of the following departments:</w:t>
      </w:r>
    </w:p>
    <w:p w14:paraId="31650D2A" w14:textId="77777777" w:rsidR="008F5DA9" w:rsidRPr="008F5DA9" w:rsidRDefault="008F5DA9" w:rsidP="008F5DA9">
      <w:pPr>
        <w:pStyle w:val="BasicParagraph"/>
        <w:suppressAutoHyphens/>
        <w:rPr>
          <w:rFonts w:asciiTheme="minorHAnsi" w:hAnsiTheme="minorHAnsi" w:cs="Arial"/>
          <w:sz w:val="19"/>
          <w:szCs w:val="19"/>
        </w:rPr>
      </w:pPr>
    </w:p>
    <w:p w14:paraId="0CB6C79F"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Production &amp; production support services</w:t>
      </w:r>
    </w:p>
    <w:p w14:paraId="5B14DD8D"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Processing operation</w:t>
      </w:r>
    </w:p>
    <w:p w14:paraId="4A844C4E"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Maintenance support</w:t>
      </w:r>
    </w:p>
    <w:p w14:paraId="50701D42"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Tool &amp; mould making, design and repair</w:t>
      </w:r>
    </w:p>
    <w:p w14:paraId="781F4D68"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Finishing &amp; assembly</w:t>
      </w:r>
    </w:p>
    <w:p w14:paraId="63E98637"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Field service, repair and maintenance</w:t>
      </w:r>
    </w:p>
    <w:p w14:paraId="10CEDA81" w14:textId="77777777" w:rsidR="008F5DA9" w:rsidRPr="008F5DA9" w:rsidRDefault="008F5DA9" w:rsidP="008F5DA9">
      <w:pPr>
        <w:pStyle w:val="BasicParagraph"/>
        <w:suppressAutoHyphens/>
        <w:rPr>
          <w:rFonts w:asciiTheme="minorHAnsi" w:hAnsiTheme="minorHAnsi" w:cs="Arial"/>
          <w:sz w:val="19"/>
          <w:szCs w:val="19"/>
        </w:rPr>
      </w:pPr>
    </w:p>
    <w:p w14:paraId="6CE837ED" w14:textId="67FCA38F" w:rsidR="004E7139" w:rsidRDefault="004E7139" w:rsidP="004E7139">
      <w:pPr>
        <w:pStyle w:val="BasicParagraph"/>
        <w:suppressAutoHyphens/>
        <w:rPr>
          <w:rFonts w:asciiTheme="minorHAnsi" w:hAnsiTheme="minorHAnsi" w:cs="Arial"/>
          <w:sz w:val="19"/>
          <w:szCs w:val="19"/>
        </w:rPr>
      </w:pPr>
      <w:bookmarkStart w:id="0" w:name="_Hlk504566301"/>
      <w:r>
        <w:rPr>
          <w:rFonts w:asciiTheme="minorHAnsi" w:hAnsiTheme="minorHAnsi" w:cs="Arial"/>
          <w:sz w:val="19"/>
          <w:szCs w:val="19"/>
        </w:rPr>
        <w:t xml:space="preserve">Judging for this award will take place over the summer of </w:t>
      </w:r>
      <w:r w:rsidR="001E6520">
        <w:rPr>
          <w:rFonts w:asciiTheme="minorHAnsi" w:hAnsiTheme="minorHAnsi" w:cs="Arial"/>
          <w:sz w:val="19"/>
          <w:szCs w:val="19"/>
        </w:rPr>
        <w:t>2025</w:t>
      </w:r>
      <w:r>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1E6520">
        <w:rPr>
          <w:rFonts w:asciiTheme="minorHAnsi" w:hAnsiTheme="minorHAnsi" w:cs="Arial"/>
          <w:b/>
          <w:bCs/>
          <w:sz w:val="19"/>
          <w:szCs w:val="19"/>
        </w:rPr>
        <w:t>29th July</w:t>
      </w:r>
      <w:r>
        <w:rPr>
          <w:rFonts w:asciiTheme="minorHAnsi" w:hAnsiTheme="minorHAnsi" w:cs="Arial"/>
          <w:b/>
          <w:bCs/>
          <w:sz w:val="19"/>
          <w:szCs w:val="19"/>
        </w:rPr>
        <w:t xml:space="preserve"> </w:t>
      </w:r>
      <w:r w:rsidR="001E6520">
        <w:rPr>
          <w:rFonts w:asciiTheme="minorHAnsi" w:hAnsiTheme="minorHAnsi" w:cs="Arial"/>
          <w:b/>
          <w:bCs/>
          <w:sz w:val="19"/>
          <w:szCs w:val="19"/>
        </w:rPr>
        <w:t>2025</w:t>
      </w:r>
      <w:r>
        <w:rPr>
          <w:rFonts w:asciiTheme="minorHAnsi" w:hAnsiTheme="minorHAnsi" w:cs="Arial"/>
          <w:sz w:val="19"/>
          <w:szCs w:val="19"/>
        </w:rPr>
        <w:t>. The Board of Directors will select a short-list of entries, all of whom will be expected to attend the Awards Dinner at the National Motorcycle Museum, Birmingham, where the winner will be announced.</w:t>
      </w:r>
    </w:p>
    <w:p w14:paraId="45D21294" w14:textId="77777777" w:rsidR="000C14CD" w:rsidRPr="00320782" w:rsidRDefault="000C14CD" w:rsidP="000C14CD">
      <w:pPr>
        <w:pStyle w:val="BasicParagraph"/>
        <w:suppressAutoHyphens/>
        <w:rPr>
          <w:rFonts w:asciiTheme="minorHAnsi" w:hAnsiTheme="minorHAnsi" w:cs="Arial"/>
          <w:sz w:val="19"/>
          <w:szCs w:val="19"/>
        </w:rPr>
      </w:pPr>
    </w:p>
    <w:p w14:paraId="271FA0AB" w14:textId="047CE94B" w:rsidR="000C14CD" w:rsidRPr="00B91B18" w:rsidRDefault="000C14CD" w:rsidP="000C14CD">
      <w:pPr>
        <w:pStyle w:val="BasicParagraph"/>
        <w:suppressAutoHyphens/>
        <w:rPr>
          <w:rFonts w:asciiTheme="minorHAnsi" w:hAnsiTheme="minorHAnsi" w:cs="Arial"/>
          <w:b/>
          <w:sz w:val="22"/>
          <w:szCs w:val="19"/>
        </w:rPr>
      </w:pPr>
      <w:r w:rsidRPr="00B91B18">
        <w:rPr>
          <w:rFonts w:asciiTheme="minorHAnsi" w:hAnsiTheme="minorHAnsi" w:cs="Arial"/>
          <w:b/>
          <w:sz w:val="22"/>
          <w:szCs w:val="19"/>
        </w:rPr>
        <w:t>What do</w:t>
      </w:r>
      <w:r w:rsidR="009E2BDB">
        <w:rPr>
          <w:rFonts w:asciiTheme="minorHAnsi" w:hAnsiTheme="minorHAnsi" w:cs="Arial"/>
          <w:b/>
          <w:sz w:val="22"/>
          <w:szCs w:val="19"/>
        </w:rPr>
        <w:t>es our trainee/apprentice get if they are shortlisted?</w:t>
      </w:r>
    </w:p>
    <w:p w14:paraId="03637EFD" w14:textId="77777777" w:rsidR="000C14CD" w:rsidRDefault="000C14CD" w:rsidP="000C14CD">
      <w:pPr>
        <w:pStyle w:val="BasicParagraph"/>
        <w:suppressAutoHyphens/>
        <w:rPr>
          <w:rFonts w:asciiTheme="minorHAnsi" w:hAnsiTheme="minorHAnsi" w:cs="Arial"/>
          <w:b/>
          <w:sz w:val="19"/>
          <w:szCs w:val="19"/>
        </w:rPr>
      </w:pPr>
    </w:p>
    <w:bookmarkEnd w:id="0"/>
    <w:p w14:paraId="43AAD073" w14:textId="37889144" w:rsidR="00C81385" w:rsidRDefault="00C81385" w:rsidP="00C81385">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Each shortlisted </w:t>
      </w:r>
      <w:r w:rsidR="009E2BDB">
        <w:rPr>
          <w:rFonts w:asciiTheme="minorHAnsi" w:hAnsiTheme="minorHAnsi" w:cs="Arial"/>
          <w:b/>
          <w:bCs/>
          <w:sz w:val="19"/>
          <w:szCs w:val="19"/>
        </w:rPr>
        <w:t>individual</w:t>
      </w:r>
      <w:r>
        <w:rPr>
          <w:rFonts w:asciiTheme="minorHAnsi" w:hAnsiTheme="minorHAnsi" w:cs="Arial"/>
          <w:b/>
          <w:bCs/>
          <w:sz w:val="19"/>
          <w:szCs w:val="19"/>
        </w:rPr>
        <w:t xml:space="preserve"> will receive:</w:t>
      </w:r>
    </w:p>
    <w:p w14:paraId="0B0BA37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88A13D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44273D19"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305FD1CF"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6700B0FD" w14:textId="325AFF30"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4E7139">
        <w:rPr>
          <w:rFonts w:asciiTheme="minorHAnsi" w:hAnsiTheme="minorHAnsi" w:cs="Arial"/>
          <w:sz w:val="19"/>
          <w:szCs w:val="19"/>
        </w:rPr>
        <w:t>1</w:t>
      </w:r>
      <w:r w:rsidR="001E6520">
        <w:rPr>
          <w:rFonts w:asciiTheme="minorHAnsi" w:hAnsiTheme="minorHAnsi" w:cs="Arial"/>
          <w:sz w:val="19"/>
          <w:szCs w:val="19"/>
        </w:rPr>
        <w:t>5</w:t>
      </w:r>
      <w:r w:rsidR="004E7139">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842D032" w14:textId="3A1D3BA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w:t>
      </w:r>
      <w:r w:rsidR="009E2BDB">
        <w:rPr>
          <w:rFonts w:asciiTheme="minorHAnsi" w:hAnsiTheme="minorHAnsi" w:cs="Arial"/>
          <w:sz w:val="19"/>
          <w:szCs w:val="19"/>
        </w:rPr>
        <w:t>r company</w:t>
      </w:r>
      <w:r>
        <w:rPr>
          <w:rFonts w:asciiTheme="minorHAnsi" w:hAnsiTheme="minorHAnsi" w:cs="Arial"/>
          <w:sz w:val="19"/>
          <w:szCs w:val="19"/>
        </w:rPr>
        <w:t xml:space="preserve"> to take a paid for advertisement space.</w:t>
      </w:r>
    </w:p>
    <w:p w14:paraId="7639EE98" w14:textId="77777777" w:rsidR="00C81385" w:rsidRDefault="00C81385" w:rsidP="00C81385">
      <w:pPr>
        <w:pStyle w:val="BasicParagraph"/>
        <w:suppressAutoHyphens/>
        <w:rPr>
          <w:rFonts w:asciiTheme="minorHAnsi" w:hAnsiTheme="minorHAnsi" w:cs="Arial"/>
          <w:sz w:val="19"/>
          <w:szCs w:val="19"/>
        </w:rPr>
      </w:pPr>
    </w:p>
    <w:p w14:paraId="278334A8" w14:textId="77777777" w:rsidR="00C81385" w:rsidRDefault="00C81385" w:rsidP="00C81385">
      <w:pPr>
        <w:rPr>
          <w:b/>
          <w:bCs/>
        </w:rPr>
      </w:pPr>
      <w:r>
        <w:rPr>
          <w:b/>
          <w:bCs/>
        </w:rPr>
        <w:t>The winner of each category will additionally receive:</w:t>
      </w:r>
    </w:p>
    <w:p w14:paraId="6F87D92F" w14:textId="77777777" w:rsidR="00C81385" w:rsidRDefault="00C81385" w:rsidP="00C81385">
      <w:pPr>
        <w:pStyle w:val="ListParagraph"/>
        <w:numPr>
          <w:ilvl w:val="0"/>
          <w:numId w:val="8"/>
        </w:numPr>
        <w:spacing w:line="252" w:lineRule="auto"/>
        <w:rPr>
          <w:sz w:val="19"/>
          <w:szCs w:val="19"/>
        </w:rPr>
      </w:pPr>
      <w:r>
        <w:rPr>
          <w:sz w:val="19"/>
          <w:szCs w:val="19"/>
        </w:rPr>
        <w:t>A physical award.</w:t>
      </w:r>
    </w:p>
    <w:p w14:paraId="49A3DD34" w14:textId="77777777" w:rsidR="00C81385" w:rsidRDefault="00C81385" w:rsidP="00C81385">
      <w:pPr>
        <w:pStyle w:val="ListParagraph"/>
        <w:numPr>
          <w:ilvl w:val="0"/>
          <w:numId w:val="8"/>
        </w:numPr>
        <w:spacing w:line="252" w:lineRule="auto"/>
        <w:rPr>
          <w:sz w:val="19"/>
          <w:szCs w:val="19"/>
        </w:rPr>
      </w:pPr>
      <w:r>
        <w:rPr>
          <w:sz w:val="19"/>
          <w:szCs w:val="19"/>
        </w:rPr>
        <w:t>A commemorative plaque.</w:t>
      </w:r>
    </w:p>
    <w:p w14:paraId="2E69FAEB" w14:textId="77777777" w:rsidR="00C81385" w:rsidRDefault="00C81385" w:rsidP="00C81385">
      <w:pPr>
        <w:pStyle w:val="ListParagraph"/>
        <w:numPr>
          <w:ilvl w:val="0"/>
          <w:numId w:val="8"/>
        </w:numPr>
        <w:spacing w:line="252" w:lineRule="auto"/>
        <w:rPr>
          <w:sz w:val="19"/>
          <w:szCs w:val="19"/>
        </w:rPr>
      </w:pPr>
      <w:r>
        <w:rPr>
          <w:sz w:val="19"/>
          <w:szCs w:val="19"/>
        </w:rPr>
        <w:t>Your ‘spotlight’ made a permanent feature on the Composites UK website.</w:t>
      </w:r>
    </w:p>
    <w:p w14:paraId="32CBD9D8" w14:textId="77777777" w:rsidR="00C81385" w:rsidRDefault="00C81385" w:rsidP="00C81385">
      <w:pPr>
        <w:pStyle w:val="ListParagraph"/>
        <w:numPr>
          <w:ilvl w:val="0"/>
          <w:numId w:val="8"/>
        </w:numPr>
        <w:spacing w:line="252" w:lineRule="auto"/>
        <w:rPr>
          <w:sz w:val="19"/>
          <w:szCs w:val="19"/>
        </w:rPr>
      </w:pPr>
      <w:r>
        <w:rPr>
          <w:sz w:val="19"/>
          <w:szCs w:val="19"/>
        </w:rPr>
        <w:t>Included in our social media campaign announcing the winners.</w:t>
      </w:r>
    </w:p>
    <w:p w14:paraId="51711074" w14:textId="77777777" w:rsidR="00C81385" w:rsidRDefault="00C81385" w:rsidP="00C81385">
      <w:pPr>
        <w:pStyle w:val="ListParagraph"/>
        <w:numPr>
          <w:ilvl w:val="0"/>
          <w:numId w:val="8"/>
        </w:numPr>
        <w:spacing w:line="252" w:lineRule="auto"/>
        <w:rPr>
          <w:sz w:val="19"/>
          <w:szCs w:val="19"/>
        </w:rPr>
      </w:pPr>
      <w:r>
        <w:rPr>
          <w:sz w:val="19"/>
          <w:szCs w:val="19"/>
        </w:rPr>
        <w:t>International press coverage through being part of our press release detailing the winning entries.</w:t>
      </w:r>
    </w:p>
    <w:p w14:paraId="79911BF0" w14:textId="77777777" w:rsidR="00C81385" w:rsidRDefault="00C81385" w:rsidP="00C81385">
      <w:pPr>
        <w:pStyle w:val="ListParagraph"/>
        <w:numPr>
          <w:ilvl w:val="0"/>
          <w:numId w:val="8"/>
        </w:numPr>
        <w:spacing w:line="252" w:lineRule="auto"/>
        <w:rPr>
          <w:sz w:val="19"/>
          <w:szCs w:val="19"/>
        </w:rPr>
      </w:pPr>
      <w:r>
        <w:rPr>
          <w:sz w:val="19"/>
          <w:szCs w:val="19"/>
        </w:rPr>
        <w:t>An image which you can use on your email and/or website to show you are a winner.</w:t>
      </w:r>
    </w:p>
    <w:p w14:paraId="4EE9B24F" w14:textId="4860CDA8" w:rsidR="00C81385" w:rsidRDefault="00C81385" w:rsidP="00C81385">
      <w:pPr>
        <w:pStyle w:val="ListParagraph"/>
        <w:numPr>
          <w:ilvl w:val="0"/>
          <w:numId w:val="8"/>
        </w:numPr>
        <w:spacing w:line="252" w:lineRule="auto"/>
        <w:rPr>
          <w:sz w:val="19"/>
          <w:szCs w:val="19"/>
        </w:rPr>
      </w:pPr>
      <w:r>
        <w:rPr>
          <w:sz w:val="19"/>
          <w:szCs w:val="19"/>
        </w:rPr>
        <w:lastRenderedPageBreak/>
        <w:t xml:space="preserve">A winner’s video on our You Tube channel </w:t>
      </w:r>
      <w:r w:rsidR="009E2BDB">
        <w:rPr>
          <w:sz w:val="19"/>
          <w:szCs w:val="19"/>
        </w:rPr>
        <w:t xml:space="preserve">talking about your trainee/apprentice. </w:t>
      </w:r>
    </w:p>
    <w:p w14:paraId="1830079F" w14:textId="77777777" w:rsidR="008F5DA9" w:rsidRDefault="008F5DA9" w:rsidP="008F5DA9">
      <w:pPr>
        <w:pStyle w:val="BasicParagraph"/>
        <w:suppressAutoHyphens/>
        <w:rPr>
          <w:rFonts w:asciiTheme="minorHAnsi" w:hAnsiTheme="minorHAnsi" w:cs="Arial"/>
          <w:sz w:val="19"/>
          <w:szCs w:val="19"/>
        </w:rPr>
      </w:pPr>
    </w:p>
    <w:p w14:paraId="05A1231A" w14:textId="77777777" w:rsidR="00C37B2A" w:rsidRPr="005432ED" w:rsidRDefault="008F5DA9" w:rsidP="008F5DA9">
      <w:pPr>
        <w:pStyle w:val="BasicParagraph"/>
        <w:suppressAutoHyphens/>
        <w:rPr>
          <w:rFonts w:ascii="Arial Black" w:hAnsi="Arial Black"/>
          <w:color w:val="FF0000"/>
          <w:sz w:val="36"/>
          <w:szCs w:val="36"/>
        </w:rPr>
      </w:pPr>
      <w:r>
        <w:rPr>
          <w:rFonts w:ascii="Arial Black" w:hAnsi="Arial Black"/>
          <w:color w:val="FF0000"/>
          <w:sz w:val="36"/>
          <w:szCs w:val="36"/>
        </w:rPr>
        <w:t>Trainee/Apprentice Award</w:t>
      </w:r>
      <w:r w:rsidR="00C37B2A" w:rsidRPr="005432ED">
        <w:rPr>
          <w:rFonts w:ascii="Arial Black" w:hAnsi="Arial Black"/>
          <w:color w:val="FF0000"/>
          <w:sz w:val="36"/>
          <w:szCs w:val="36"/>
        </w:rPr>
        <w:t xml:space="preserve"> </w:t>
      </w:r>
    </w:p>
    <w:p w14:paraId="11CC42B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6428F92A" w14:textId="77777777" w:rsidR="00C37B2A" w:rsidRDefault="00C37B2A" w:rsidP="00C37B2A">
      <w:pPr>
        <w:spacing w:after="0"/>
      </w:pPr>
    </w:p>
    <w:p w14:paraId="12EBBC6B" w14:textId="7F680D03" w:rsidR="00C37B2A" w:rsidRDefault="008F5DA9" w:rsidP="00C37B2A">
      <w:pPr>
        <w:spacing w:after="0"/>
      </w:pPr>
      <w:r w:rsidRPr="008F5DA9">
        <w:t>This category is looking to find that person who is already demonstrating the potential to contribute greatly to the future of your company and the industry. This entry must be completed by the company employing the nominated individual who must be following a structured development programme.</w:t>
      </w:r>
    </w:p>
    <w:p w14:paraId="78A80785" w14:textId="77777777" w:rsidR="008F5DA9" w:rsidRDefault="008F5DA9" w:rsidP="00C37B2A">
      <w:pPr>
        <w:spacing w:after="0"/>
      </w:pPr>
    </w:p>
    <w:p w14:paraId="6135716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Sponsoring Company Details</w:t>
      </w:r>
    </w:p>
    <w:p w14:paraId="5A4D4307" w14:textId="77777777" w:rsidR="00C37B2A" w:rsidRDefault="00C37B2A" w:rsidP="00C37B2A">
      <w:pPr>
        <w:spacing w:after="0"/>
      </w:pPr>
    </w:p>
    <w:p w14:paraId="61115AFA"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71DC1730" w14:textId="77777777" w:rsidR="00C37B2A" w:rsidRDefault="00C37B2A" w:rsidP="00C37B2A">
      <w:pPr>
        <w:spacing w:after="0"/>
      </w:pPr>
    </w:p>
    <w:p w14:paraId="23727B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79FDBE9B" w14:textId="77777777" w:rsidR="009368AE" w:rsidRDefault="009368AE" w:rsidP="00C37B2A">
      <w:pPr>
        <w:spacing w:after="0"/>
      </w:pPr>
    </w:p>
    <w:p w14:paraId="1686287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33CAFCED" w14:textId="77777777" w:rsidR="008F5DA9" w:rsidRDefault="008F5DA9" w:rsidP="008F5DA9">
      <w:pPr>
        <w:spacing w:after="0"/>
      </w:pPr>
    </w:p>
    <w:p w14:paraId="0D55E392"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330818DA" w14:textId="77777777" w:rsidR="009368AE" w:rsidRDefault="009368AE" w:rsidP="00C37B2A">
      <w:pPr>
        <w:spacing w:after="0"/>
      </w:pPr>
    </w:p>
    <w:p w14:paraId="58AE419B"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3017AC0E" w14:textId="77777777" w:rsidR="009368AE" w:rsidRDefault="009368AE" w:rsidP="00C37B2A">
      <w:pPr>
        <w:spacing w:after="0"/>
      </w:pPr>
    </w:p>
    <w:p w14:paraId="17305946"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4DD9125" w14:textId="77777777" w:rsidR="009368AE" w:rsidRDefault="009368AE" w:rsidP="00C37B2A">
      <w:pPr>
        <w:spacing w:after="0"/>
      </w:pPr>
    </w:p>
    <w:p w14:paraId="3316138E"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70F903A0" w14:textId="77777777" w:rsidR="00C37B2A" w:rsidRDefault="00C37B2A" w:rsidP="00C37B2A">
      <w:pPr>
        <w:spacing w:after="0"/>
      </w:pPr>
    </w:p>
    <w:p w14:paraId="1C0D178D"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D4D2A9B" w14:textId="77777777" w:rsidR="009368AE" w:rsidRDefault="009368AE" w:rsidP="00C37B2A">
      <w:pPr>
        <w:spacing w:after="0"/>
      </w:pPr>
    </w:p>
    <w:p w14:paraId="5468407E"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3E7F06DA" w14:textId="77777777" w:rsidR="008F5DA9" w:rsidRDefault="008F5DA9" w:rsidP="00C37B2A">
      <w:pPr>
        <w:spacing w:after="0"/>
      </w:pPr>
    </w:p>
    <w:p w14:paraId="2A36B44F" w14:textId="77777777" w:rsidR="008F5DA9" w:rsidRDefault="008F5DA9" w:rsidP="00C37B2A">
      <w:pPr>
        <w:spacing w:after="0"/>
      </w:pPr>
      <w:r>
        <w:t xml:space="preserve">No. of employees: </w:t>
      </w:r>
      <w:r>
        <w:tab/>
      </w:r>
      <w:sdt>
        <w:sdtPr>
          <w:id w:val="-271015669"/>
          <w:placeholder>
            <w:docPart w:val="2099122A59ED4D6BA80A4ACA6CDFBB4B"/>
          </w:placeholder>
          <w:showingPlcHdr/>
          <w:text/>
        </w:sdtPr>
        <w:sdtEndPr/>
        <w:sdtContent>
          <w:r w:rsidRPr="005432ED">
            <w:rPr>
              <w:rStyle w:val="PlaceholderText"/>
              <w:color w:val="FF0000"/>
            </w:rPr>
            <w:t>Click here to enter text.</w:t>
          </w:r>
        </w:sdtContent>
      </w:sdt>
    </w:p>
    <w:p w14:paraId="0FB00FBF" w14:textId="77777777" w:rsidR="008F5DA9" w:rsidRDefault="008F5DA9" w:rsidP="00C37B2A">
      <w:pPr>
        <w:spacing w:after="0"/>
      </w:pPr>
    </w:p>
    <w:p w14:paraId="7058CC14" w14:textId="77777777" w:rsidR="008F5DA9" w:rsidRDefault="008F5DA9" w:rsidP="00C37B2A">
      <w:pPr>
        <w:spacing w:after="0"/>
      </w:pPr>
      <w:r>
        <w:t>Turnover:</w:t>
      </w:r>
      <w:r>
        <w:tab/>
      </w:r>
      <w:r>
        <w:tab/>
      </w:r>
      <w:sdt>
        <w:sdtPr>
          <w:id w:val="-1509521880"/>
          <w:placeholder>
            <w:docPart w:val="D69AD23C3A7A4BDE9A0FEBED71817F5A"/>
          </w:placeholder>
          <w:showingPlcHdr/>
          <w:text/>
        </w:sdtPr>
        <w:sdtEndPr/>
        <w:sdtContent>
          <w:r w:rsidRPr="005432ED">
            <w:rPr>
              <w:rStyle w:val="PlaceholderText"/>
              <w:color w:val="FF0000"/>
            </w:rPr>
            <w:t>Click here to enter text.</w:t>
          </w:r>
        </w:sdtContent>
      </w:sdt>
    </w:p>
    <w:p w14:paraId="199A163A" w14:textId="77777777" w:rsidR="008F5DA9" w:rsidRDefault="008F5DA9" w:rsidP="00C37B2A">
      <w:pPr>
        <w:spacing w:after="0"/>
      </w:pPr>
    </w:p>
    <w:p w14:paraId="47536565" w14:textId="77777777" w:rsidR="008F5DA9" w:rsidRPr="005432ED" w:rsidRDefault="008F5DA9" w:rsidP="008F5DA9">
      <w:pPr>
        <w:spacing w:after="0"/>
        <w:rPr>
          <w:b/>
          <w:color w:val="808080" w:themeColor="background1" w:themeShade="80"/>
          <w:sz w:val="28"/>
          <w:szCs w:val="28"/>
        </w:rPr>
      </w:pPr>
      <w:r>
        <w:rPr>
          <w:b/>
          <w:color w:val="808080" w:themeColor="background1" w:themeShade="80"/>
          <w:sz w:val="28"/>
          <w:szCs w:val="28"/>
        </w:rPr>
        <w:t>Trainee/Apprentice Details</w:t>
      </w:r>
    </w:p>
    <w:p w14:paraId="6565A19D" w14:textId="77777777" w:rsidR="008F5DA9" w:rsidRDefault="008F5DA9" w:rsidP="008F5DA9">
      <w:pPr>
        <w:spacing w:after="0"/>
      </w:pPr>
    </w:p>
    <w:p w14:paraId="06F600A5" w14:textId="4A929819" w:rsidR="008F5DA9" w:rsidRDefault="008F5DA9" w:rsidP="008F5DA9">
      <w:pPr>
        <w:spacing w:after="0"/>
      </w:pPr>
      <w:r>
        <w:t xml:space="preserve">Name of </w:t>
      </w:r>
      <w:r w:rsidR="00D307E3">
        <w:t>apprentice/trainee</w:t>
      </w:r>
      <w:r>
        <w:t>:</w:t>
      </w:r>
      <w:r>
        <w:tab/>
      </w:r>
      <w:sdt>
        <w:sdtPr>
          <w:id w:val="1154798625"/>
          <w:placeholder>
            <w:docPart w:val="C25A4DA7BDB34EAA84840C0211A8E1F6"/>
          </w:placeholder>
          <w:showingPlcHdr/>
          <w:text/>
        </w:sdtPr>
        <w:sdtEndPr/>
        <w:sdtContent>
          <w:r w:rsidRPr="005432ED">
            <w:rPr>
              <w:rStyle w:val="PlaceholderText"/>
              <w:color w:val="FF0000"/>
            </w:rPr>
            <w:t>Click here to enter text.</w:t>
          </w:r>
        </w:sdtContent>
      </w:sdt>
    </w:p>
    <w:p w14:paraId="2683700B" w14:textId="77777777" w:rsidR="008F5DA9" w:rsidRDefault="008F5DA9" w:rsidP="008F5DA9">
      <w:pPr>
        <w:spacing w:after="0"/>
      </w:pPr>
    </w:p>
    <w:p w14:paraId="1B6E0F05" w14:textId="77777777" w:rsidR="008F5DA9" w:rsidRDefault="008F5DA9" w:rsidP="008F5DA9">
      <w:pPr>
        <w:spacing w:after="0"/>
      </w:pPr>
      <w:r>
        <w:t>Position in Company:</w:t>
      </w:r>
      <w:r>
        <w:tab/>
      </w:r>
      <w:sdt>
        <w:sdtPr>
          <w:id w:val="1599223617"/>
          <w:placeholder>
            <w:docPart w:val="2F506EECF6F74512AD4B859D6499463F"/>
          </w:placeholder>
          <w:showingPlcHdr/>
          <w:text/>
        </w:sdtPr>
        <w:sdtEndPr/>
        <w:sdtContent>
          <w:r w:rsidRPr="005432ED">
            <w:rPr>
              <w:rStyle w:val="PlaceholderText"/>
              <w:color w:val="FF0000"/>
            </w:rPr>
            <w:t>Click here to enter text.</w:t>
          </w:r>
        </w:sdtContent>
      </w:sdt>
    </w:p>
    <w:p w14:paraId="6842EF0E" w14:textId="77777777" w:rsidR="008F5DA9" w:rsidRDefault="008F5DA9" w:rsidP="008F5DA9">
      <w:pPr>
        <w:spacing w:after="0"/>
      </w:pPr>
    </w:p>
    <w:p w14:paraId="6AD9EDC9" w14:textId="77777777" w:rsidR="008F5DA9" w:rsidRDefault="008F5DA9" w:rsidP="008F5DA9">
      <w:pPr>
        <w:spacing w:after="0"/>
      </w:pPr>
      <w:r>
        <w:t>Phone:</w:t>
      </w:r>
      <w:r>
        <w:tab/>
      </w:r>
      <w:r>
        <w:tab/>
      </w:r>
      <w:r>
        <w:tab/>
      </w:r>
      <w:sdt>
        <w:sdtPr>
          <w:id w:val="-739240607"/>
          <w:placeholder>
            <w:docPart w:val="B623A2C2664F4CAE8A39948FBE3A3AB0"/>
          </w:placeholder>
          <w:showingPlcHdr/>
          <w:text/>
        </w:sdtPr>
        <w:sdtEndPr/>
        <w:sdtContent>
          <w:r w:rsidRPr="005432ED">
            <w:rPr>
              <w:rStyle w:val="PlaceholderText"/>
              <w:color w:val="FF0000"/>
            </w:rPr>
            <w:t>Click here to enter text.</w:t>
          </w:r>
        </w:sdtContent>
      </w:sdt>
    </w:p>
    <w:p w14:paraId="458421F8" w14:textId="77777777" w:rsidR="008F5DA9" w:rsidRDefault="008F5DA9" w:rsidP="008F5DA9">
      <w:pPr>
        <w:spacing w:after="0"/>
      </w:pPr>
    </w:p>
    <w:p w14:paraId="7917FAEF" w14:textId="77777777" w:rsidR="008F5DA9" w:rsidRDefault="008F5DA9" w:rsidP="008F5DA9">
      <w:pPr>
        <w:spacing w:after="0"/>
      </w:pPr>
      <w:r>
        <w:t>Email:</w:t>
      </w:r>
      <w:r>
        <w:tab/>
      </w:r>
      <w:r>
        <w:tab/>
      </w:r>
      <w:r>
        <w:tab/>
      </w:r>
      <w:sdt>
        <w:sdtPr>
          <w:id w:val="2008856278"/>
          <w:placeholder>
            <w:docPart w:val="089CC88E87814656AE6335057C7F43E4"/>
          </w:placeholder>
          <w:showingPlcHdr/>
          <w:text/>
        </w:sdtPr>
        <w:sdtEndPr/>
        <w:sdtContent>
          <w:r w:rsidRPr="005432ED">
            <w:rPr>
              <w:rStyle w:val="PlaceholderText"/>
              <w:color w:val="FF0000"/>
            </w:rPr>
            <w:t>Click here to enter text.</w:t>
          </w:r>
        </w:sdtContent>
      </w:sdt>
    </w:p>
    <w:p w14:paraId="2802ACD8" w14:textId="77777777" w:rsidR="008F5DA9" w:rsidRDefault="008F5DA9" w:rsidP="00C37B2A">
      <w:pPr>
        <w:spacing w:after="0"/>
      </w:pPr>
    </w:p>
    <w:p w14:paraId="515A0E28" w14:textId="77777777" w:rsidR="00C37B2A" w:rsidRDefault="00C37B2A" w:rsidP="00C37B2A">
      <w:pPr>
        <w:spacing w:after="0"/>
      </w:pPr>
    </w:p>
    <w:p w14:paraId="06DDF1F8"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0B987DFB" w14:textId="77777777" w:rsidR="009368AE" w:rsidRDefault="009368AE" w:rsidP="009368AE">
      <w:pPr>
        <w:spacing w:after="0"/>
      </w:pPr>
    </w:p>
    <w:p w14:paraId="7425B336" w14:textId="77777777" w:rsidR="009368AE" w:rsidRDefault="009368AE" w:rsidP="009368AE">
      <w:pPr>
        <w:spacing w:after="0"/>
      </w:pPr>
      <w:r>
        <w:t>Please describe briefly the main function, operation, size and product(s) produced or offered by your company.</w:t>
      </w:r>
    </w:p>
    <w:p w14:paraId="65592530" w14:textId="77777777" w:rsidR="009368AE" w:rsidRDefault="009368AE" w:rsidP="009368AE">
      <w:pPr>
        <w:spacing w:after="0"/>
      </w:pPr>
    </w:p>
    <w:sdt>
      <w:sdtPr>
        <w:id w:val="755862441"/>
        <w:placeholder>
          <w:docPart w:val="FBAEAE1203F84E80997D295015F10928"/>
        </w:placeholder>
        <w:showingPlcHdr/>
        <w:text w:multiLine="1"/>
      </w:sdtPr>
      <w:sdtEndPr/>
      <w:sdtContent>
        <w:p w14:paraId="27F484F8" w14:textId="77777777" w:rsidR="009368AE" w:rsidRDefault="009368AE" w:rsidP="009368AE">
          <w:pPr>
            <w:spacing w:after="0"/>
          </w:pPr>
          <w:r w:rsidRPr="005432ED">
            <w:rPr>
              <w:rStyle w:val="PlaceholderText"/>
              <w:color w:val="FF0000"/>
            </w:rPr>
            <w:t>Click here to enter text.</w:t>
          </w:r>
        </w:p>
      </w:sdtContent>
    </w:sdt>
    <w:p w14:paraId="6A9DF276" w14:textId="77777777" w:rsidR="009368AE" w:rsidRDefault="009368AE" w:rsidP="009368AE">
      <w:pPr>
        <w:spacing w:after="0"/>
      </w:pPr>
    </w:p>
    <w:p w14:paraId="486B86F0" w14:textId="5EAA5C9E" w:rsidR="009368AE" w:rsidRPr="005432ED" w:rsidRDefault="008F5DA9" w:rsidP="009368AE">
      <w:pPr>
        <w:spacing w:after="0"/>
        <w:rPr>
          <w:b/>
          <w:color w:val="808080" w:themeColor="background1" w:themeShade="80"/>
          <w:sz w:val="28"/>
          <w:szCs w:val="28"/>
        </w:rPr>
      </w:pPr>
      <w:r>
        <w:rPr>
          <w:b/>
          <w:color w:val="808080" w:themeColor="background1" w:themeShade="80"/>
          <w:sz w:val="28"/>
          <w:szCs w:val="28"/>
        </w:rPr>
        <w:t xml:space="preserve">About the </w:t>
      </w:r>
      <w:r w:rsidR="00D307E3">
        <w:rPr>
          <w:b/>
          <w:color w:val="808080" w:themeColor="background1" w:themeShade="80"/>
          <w:sz w:val="28"/>
          <w:szCs w:val="28"/>
        </w:rPr>
        <w:t>Apprentice/trainee</w:t>
      </w:r>
    </w:p>
    <w:p w14:paraId="60247882" w14:textId="77777777" w:rsidR="009368AE" w:rsidRDefault="009368AE" w:rsidP="009368AE">
      <w:pPr>
        <w:spacing w:after="0"/>
      </w:pPr>
    </w:p>
    <w:p w14:paraId="722FEC77" w14:textId="48B010FC" w:rsidR="009368AE" w:rsidRDefault="009368AE" w:rsidP="009368AE">
      <w:pPr>
        <w:spacing w:after="0"/>
      </w:pPr>
      <w:r>
        <w:t>Please describe as clearly as possible</w:t>
      </w:r>
      <w:r w:rsidR="00094328">
        <w:t xml:space="preserve"> what the </w:t>
      </w:r>
      <w:r w:rsidR="00CF3B0C">
        <w:t>apprentice/</w:t>
      </w:r>
      <w:r w:rsidR="00D945AC">
        <w:t>trainee</w:t>
      </w:r>
      <w:r w:rsidR="00CF3B0C">
        <w:t xml:space="preserve"> </w:t>
      </w:r>
      <w:r w:rsidR="00094328">
        <w:t>is doing/has achieved</w:t>
      </w:r>
      <w:r w:rsidR="008F5DA9">
        <w:t xml:space="preserve"> against each of the following criteria.</w:t>
      </w:r>
      <w:r w:rsidR="00437443">
        <w:t xml:space="preserve"> Please attach relevant supporting evidence or documentation </w:t>
      </w:r>
      <w:r w:rsidR="0047314E">
        <w:t xml:space="preserve">for your answers </w:t>
      </w:r>
      <w:r w:rsidR="00437443">
        <w:t>with the entry.</w:t>
      </w:r>
    </w:p>
    <w:p w14:paraId="338F77E2" w14:textId="77777777" w:rsidR="009368AE" w:rsidRDefault="009368AE" w:rsidP="009368AE">
      <w:pPr>
        <w:pBdr>
          <w:bottom w:val="single" w:sz="6" w:space="1" w:color="auto"/>
        </w:pBdr>
        <w:spacing w:after="0"/>
      </w:pPr>
    </w:p>
    <w:p w14:paraId="21F6ED40" w14:textId="77777777" w:rsidR="009368AE" w:rsidRDefault="009368AE" w:rsidP="009368AE">
      <w:pPr>
        <w:spacing w:after="0"/>
      </w:pPr>
    </w:p>
    <w:p w14:paraId="18F8630E" w14:textId="2588697E" w:rsidR="009368AE" w:rsidRDefault="008F5DA9" w:rsidP="009368AE">
      <w:pPr>
        <w:spacing w:after="0"/>
      </w:pPr>
      <w:r>
        <w:t xml:space="preserve">Explain the </w:t>
      </w:r>
      <w:bookmarkStart w:id="2" w:name="_Hlk100566926"/>
      <w:r w:rsidR="00CF3B0C">
        <w:t xml:space="preserve">apprentice/trainee’s </w:t>
      </w:r>
      <w:bookmarkEnd w:id="2"/>
      <w:r>
        <w:t>current and main activity within the company.</w:t>
      </w:r>
    </w:p>
    <w:p w14:paraId="0BFCC969" w14:textId="77777777" w:rsidR="009368AE" w:rsidRDefault="009368AE" w:rsidP="009368AE">
      <w:pPr>
        <w:spacing w:after="0"/>
      </w:pPr>
    </w:p>
    <w:sdt>
      <w:sdtPr>
        <w:id w:val="1128969103"/>
        <w:placeholder>
          <w:docPart w:val="BF33DD5B584D4B21888468B6F0D72B68"/>
        </w:placeholder>
        <w:showingPlcHdr/>
        <w:text w:multiLine="1"/>
      </w:sdtPr>
      <w:sdtEndPr/>
      <w:sdtContent>
        <w:p w14:paraId="7BC772E5" w14:textId="77777777" w:rsidR="009368AE" w:rsidRDefault="009368AE" w:rsidP="009368AE">
          <w:pPr>
            <w:spacing w:after="0"/>
          </w:pPr>
          <w:r w:rsidRPr="005432ED">
            <w:rPr>
              <w:rStyle w:val="PlaceholderText"/>
              <w:color w:val="FF0000"/>
            </w:rPr>
            <w:t>Click here to enter text.</w:t>
          </w:r>
        </w:p>
      </w:sdtContent>
    </w:sdt>
    <w:p w14:paraId="2D8FAC69" w14:textId="77777777" w:rsidR="009368AE" w:rsidRDefault="009368AE" w:rsidP="009368AE">
      <w:pPr>
        <w:spacing w:after="0"/>
      </w:pPr>
    </w:p>
    <w:p w14:paraId="7BD5FD4D" w14:textId="77777777" w:rsidR="009368AE" w:rsidRDefault="009368AE" w:rsidP="009368AE">
      <w:pPr>
        <w:spacing w:after="0"/>
      </w:pPr>
      <w:r>
        <w:t>--</w:t>
      </w:r>
    </w:p>
    <w:p w14:paraId="5B6365E9" w14:textId="77777777" w:rsidR="009368AE" w:rsidRDefault="009368AE" w:rsidP="009368AE">
      <w:pPr>
        <w:spacing w:after="0"/>
      </w:pPr>
    </w:p>
    <w:p w14:paraId="0F498E10" w14:textId="13AA3A85" w:rsidR="009368AE" w:rsidRDefault="008F5DA9" w:rsidP="009368AE">
      <w:pPr>
        <w:spacing w:after="0"/>
      </w:pPr>
      <w:r>
        <w:t xml:space="preserve">Describe the </w:t>
      </w:r>
      <w:r w:rsidR="00CF3B0C">
        <w:t xml:space="preserve">apprentice/trainee’s </w:t>
      </w:r>
      <w:r>
        <w:t>nominee’s off-the-job training and any qualifications gained or being studied for (this may include college, university of supplier training).</w:t>
      </w:r>
    </w:p>
    <w:p w14:paraId="13DBBD4E" w14:textId="77777777" w:rsidR="00B35CE0" w:rsidRDefault="00B35CE0" w:rsidP="009368AE">
      <w:pPr>
        <w:spacing w:after="0"/>
      </w:pPr>
    </w:p>
    <w:sdt>
      <w:sdtPr>
        <w:id w:val="-579132415"/>
        <w:placeholder>
          <w:docPart w:val="8B8AFE550E0C4236B5BC068893C6C62F"/>
        </w:placeholder>
        <w:showingPlcHdr/>
        <w:text w:multiLine="1"/>
      </w:sdtPr>
      <w:sdtEndPr/>
      <w:sdtContent>
        <w:p w14:paraId="6FFA035E" w14:textId="77777777" w:rsidR="009368AE" w:rsidRDefault="009368AE" w:rsidP="009368AE">
          <w:pPr>
            <w:spacing w:after="0"/>
          </w:pPr>
          <w:r w:rsidRPr="005432ED">
            <w:rPr>
              <w:rStyle w:val="PlaceholderText"/>
              <w:color w:val="FF0000"/>
            </w:rPr>
            <w:t>Click here to enter text.</w:t>
          </w:r>
        </w:p>
      </w:sdtContent>
    </w:sdt>
    <w:p w14:paraId="65602987" w14:textId="77777777" w:rsidR="009368AE" w:rsidRDefault="009368AE" w:rsidP="009368AE">
      <w:pPr>
        <w:spacing w:after="0"/>
      </w:pPr>
    </w:p>
    <w:p w14:paraId="35260DF7" w14:textId="77777777" w:rsidR="009368AE" w:rsidRDefault="009368AE" w:rsidP="009368AE">
      <w:pPr>
        <w:spacing w:after="0"/>
      </w:pPr>
      <w:r>
        <w:t>--</w:t>
      </w:r>
    </w:p>
    <w:p w14:paraId="0FF2821E" w14:textId="77777777" w:rsidR="009368AE" w:rsidRDefault="009368AE" w:rsidP="009368AE">
      <w:pPr>
        <w:spacing w:after="0"/>
      </w:pPr>
    </w:p>
    <w:p w14:paraId="65767404" w14:textId="7C5381CB" w:rsidR="009368AE" w:rsidRDefault="008F5DA9" w:rsidP="009368AE">
      <w:pPr>
        <w:spacing w:after="0"/>
      </w:pPr>
      <w:r>
        <w:t xml:space="preserve">Describe the </w:t>
      </w:r>
      <w:r w:rsidR="00CF3B0C">
        <w:t xml:space="preserve">apprentice/trainee’s </w:t>
      </w:r>
      <w:r>
        <w:t>on-the-job development programme (this may include vocational NVQ programmes or a development initiative devised by the company).</w:t>
      </w:r>
    </w:p>
    <w:p w14:paraId="0C4DA35C" w14:textId="77777777" w:rsidR="00B35CE0" w:rsidRDefault="00B35CE0" w:rsidP="009368AE">
      <w:pPr>
        <w:spacing w:after="0"/>
      </w:pPr>
    </w:p>
    <w:sdt>
      <w:sdtPr>
        <w:id w:val="647403743"/>
        <w:placeholder>
          <w:docPart w:val="74C71EBCAA5441269BCF1F9D9C9A030A"/>
        </w:placeholder>
        <w:showingPlcHdr/>
        <w:text w:multiLine="1"/>
      </w:sdtPr>
      <w:sdtEndPr/>
      <w:sdtContent>
        <w:p w14:paraId="1980B519" w14:textId="77777777" w:rsidR="00B35CE0" w:rsidRDefault="00B35CE0" w:rsidP="009368AE">
          <w:pPr>
            <w:spacing w:after="0"/>
          </w:pPr>
          <w:r w:rsidRPr="005432ED">
            <w:rPr>
              <w:rStyle w:val="PlaceholderText"/>
              <w:color w:val="FF0000"/>
            </w:rPr>
            <w:t>Click here to enter text.</w:t>
          </w:r>
        </w:p>
      </w:sdtContent>
    </w:sdt>
    <w:p w14:paraId="79B04E27" w14:textId="77777777" w:rsidR="00B35CE0" w:rsidRDefault="00B35CE0" w:rsidP="009368AE">
      <w:pPr>
        <w:spacing w:after="0"/>
      </w:pPr>
    </w:p>
    <w:p w14:paraId="7BB338B5" w14:textId="77777777" w:rsidR="00B35CE0" w:rsidRDefault="00B35CE0" w:rsidP="009368AE">
      <w:pPr>
        <w:spacing w:after="0"/>
      </w:pPr>
      <w:r>
        <w:t>--</w:t>
      </w:r>
    </w:p>
    <w:p w14:paraId="2593726A" w14:textId="77777777" w:rsidR="00B35CE0" w:rsidRDefault="00B35CE0" w:rsidP="009368AE">
      <w:pPr>
        <w:spacing w:after="0"/>
      </w:pPr>
    </w:p>
    <w:p w14:paraId="24990D53" w14:textId="7DD09A9E" w:rsidR="00B35CE0" w:rsidRDefault="00B35CE0" w:rsidP="009368AE">
      <w:pPr>
        <w:spacing w:after="0"/>
      </w:pPr>
      <w:r>
        <w:t xml:space="preserve">Describe </w:t>
      </w:r>
      <w:r w:rsidR="008F5DA9">
        <w:t xml:space="preserve">work activities that the </w:t>
      </w:r>
      <w:r w:rsidR="00CF3B0C">
        <w:t>apprentice/trainee</w:t>
      </w:r>
      <w:r w:rsidR="008F5DA9">
        <w:t xml:space="preserve"> has undertaken that in your opinion (or other colleagues’ opinion) are noteworthy. Include testimonials </w:t>
      </w:r>
      <w:r w:rsidR="00D77E99">
        <w:t>if possible</w:t>
      </w:r>
      <w:r w:rsidR="008F5DA9">
        <w:t xml:space="preserve">. Include activities outside the workplace. </w:t>
      </w:r>
      <w:r>
        <w:t xml:space="preserve"> </w:t>
      </w:r>
    </w:p>
    <w:p w14:paraId="1EA0E133" w14:textId="77777777" w:rsidR="00B35CE0" w:rsidRDefault="00B35CE0" w:rsidP="009368AE">
      <w:pPr>
        <w:spacing w:after="0"/>
      </w:pPr>
    </w:p>
    <w:sdt>
      <w:sdtPr>
        <w:id w:val="47738450"/>
        <w:placeholder>
          <w:docPart w:val="66F3962008F54C0A94CBEB1E3D2CB88D"/>
        </w:placeholder>
        <w:showingPlcHdr/>
        <w:text w:multiLine="1"/>
      </w:sdtPr>
      <w:sdtEndPr/>
      <w:sdtContent>
        <w:p w14:paraId="1CEC3646" w14:textId="77777777" w:rsidR="00B35CE0" w:rsidRDefault="00B35CE0" w:rsidP="009368AE">
          <w:pPr>
            <w:spacing w:after="0"/>
          </w:pPr>
          <w:r w:rsidRPr="005432ED">
            <w:rPr>
              <w:rStyle w:val="PlaceholderText"/>
              <w:color w:val="FF0000"/>
            </w:rPr>
            <w:t>Click here to enter text.</w:t>
          </w:r>
        </w:p>
      </w:sdtContent>
    </w:sdt>
    <w:p w14:paraId="2CEADF9E" w14:textId="77777777" w:rsidR="00B35CE0" w:rsidRDefault="00B35CE0" w:rsidP="009368AE">
      <w:pPr>
        <w:spacing w:after="0"/>
      </w:pPr>
    </w:p>
    <w:p w14:paraId="49916F1D" w14:textId="77777777" w:rsidR="00B35CE0" w:rsidRDefault="00B35CE0" w:rsidP="009368AE">
      <w:pPr>
        <w:spacing w:after="0"/>
      </w:pPr>
      <w:r>
        <w:t>--</w:t>
      </w:r>
    </w:p>
    <w:p w14:paraId="6B6086A5" w14:textId="77777777" w:rsidR="00B35CE0" w:rsidRDefault="00B35CE0" w:rsidP="009368AE">
      <w:pPr>
        <w:spacing w:after="0"/>
      </w:pPr>
    </w:p>
    <w:p w14:paraId="711A6358" w14:textId="0B5967FC" w:rsidR="00B35CE0" w:rsidRDefault="008F5DA9" w:rsidP="009368AE">
      <w:pPr>
        <w:spacing w:after="0"/>
      </w:pPr>
      <w:r>
        <w:t xml:space="preserve">Finally, explain why in overall terms the </w:t>
      </w:r>
      <w:r w:rsidR="00CF3B0C">
        <w:t>apprentice/trainee</w:t>
      </w:r>
      <w:r>
        <w:t xml:space="preserve"> deserves the award of ‘Trainee or Apprentice of the Year’. What makes them stand out from the crowd? </w:t>
      </w:r>
    </w:p>
    <w:p w14:paraId="1C622D78" w14:textId="77777777" w:rsidR="00B35CE0" w:rsidRDefault="00B35CE0" w:rsidP="009368AE">
      <w:pPr>
        <w:spacing w:after="0"/>
      </w:pPr>
    </w:p>
    <w:sdt>
      <w:sdtPr>
        <w:id w:val="-2002191680"/>
        <w:placeholder>
          <w:docPart w:val="044A3B44D054462789C7A8E2BD07806D"/>
        </w:placeholder>
        <w:showingPlcHdr/>
        <w:text w:multiLine="1"/>
      </w:sdtPr>
      <w:sdtEndPr/>
      <w:sdtContent>
        <w:p w14:paraId="7D7709DD" w14:textId="77777777" w:rsidR="00B35CE0" w:rsidRDefault="00B35CE0" w:rsidP="009368AE">
          <w:pPr>
            <w:spacing w:after="0"/>
          </w:pPr>
          <w:r w:rsidRPr="005432ED">
            <w:rPr>
              <w:rStyle w:val="PlaceholderText"/>
              <w:color w:val="FF0000"/>
            </w:rPr>
            <w:t>Click here to enter text.</w:t>
          </w:r>
        </w:p>
      </w:sdtContent>
    </w:sdt>
    <w:p w14:paraId="5AC2691B" w14:textId="77777777" w:rsidR="00B35CE0" w:rsidRDefault="00B35CE0" w:rsidP="009368AE">
      <w:pPr>
        <w:spacing w:after="0"/>
      </w:pPr>
    </w:p>
    <w:p w14:paraId="6F471A88" w14:textId="77777777" w:rsidR="00B35CE0" w:rsidRDefault="00B35CE0" w:rsidP="009368AE">
      <w:pPr>
        <w:spacing w:after="0"/>
      </w:pPr>
      <w:r>
        <w:t>--</w:t>
      </w:r>
    </w:p>
    <w:p w14:paraId="15D1B890" w14:textId="77777777" w:rsidR="00B35CE0" w:rsidRDefault="00B35CE0" w:rsidP="009368AE">
      <w:pPr>
        <w:spacing w:after="0"/>
      </w:pPr>
    </w:p>
    <w:p w14:paraId="29A2282F"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4CEC4B92" w14:textId="77777777" w:rsidR="00B35CE0" w:rsidRDefault="00B35CE0" w:rsidP="00B35CE0">
      <w:pPr>
        <w:spacing w:after="0"/>
      </w:pPr>
    </w:p>
    <w:p w14:paraId="201BF83B"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6C0EC141" w14:textId="77777777" w:rsidR="00B35CE0" w:rsidRDefault="00B35CE0" w:rsidP="00B35CE0">
      <w:pPr>
        <w:pStyle w:val="ListParagraph"/>
        <w:numPr>
          <w:ilvl w:val="0"/>
          <w:numId w:val="1"/>
        </w:numPr>
        <w:spacing w:after="0"/>
      </w:pPr>
      <w:r>
        <w:t>The judges’ decision is final and if not a winner, special commendations can be awarded.</w:t>
      </w:r>
    </w:p>
    <w:p w14:paraId="0D18C1F1" w14:textId="7B580AFD" w:rsidR="00B35CE0" w:rsidRDefault="00B35CE0" w:rsidP="00B35CE0">
      <w:pPr>
        <w:pStyle w:val="ListParagraph"/>
        <w:numPr>
          <w:ilvl w:val="0"/>
          <w:numId w:val="1"/>
        </w:numPr>
        <w:spacing w:after="0"/>
      </w:pPr>
      <w:r>
        <w:t xml:space="preserve">If a large </w:t>
      </w:r>
      <w:r w:rsidR="009E2BDB">
        <w:t>number</w:t>
      </w:r>
      <w:r>
        <w:t xml:space="preserve"> of entries are received, Composites UK reserve the right to divide the entries into company size and have an award for large, medium and small companies.</w:t>
      </w:r>
    </w:p>
    <w:p w14:paraId="09D5009D" w14:textId="77777777" w:rsidR="00B35CE0" w:rsidRDefault="00B35CE0" w:rsidP="00B35CE0">
      <w:pPr>
        <w:spacing w:after="0"/>
        <w:rPr>
          <w:b/>
          <w:sz w:val="28"/>
          <w:szCs w:val="28"/>
        </w:rPr>
      </w:pPr>
    </w:p>
    <w:p w14:paraId="4B85342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502E3041" w14:textId="77777777" w:rsidR="00B35CE0" w:rsidRDefault="00B35CE0" w:rsidP="00B35CE0">
      <w:pPr>
        <w:spacing w:after="0"/>
      </w:pPr>
    </w:p>
    <w:p w14:paraId="16FE0C07"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2B2016ED" w14:textId="77777777" w:rsidR="00B35CE0" w:rsidRDefault="00B35CE0" w:rsidP="00B35CE0">
      <w:pPr>
        <w:spacing w:after="0"/>
      </w:pPr>
    </w:p>
    <w:p w14:paraId="091C464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1CC11D3D" w14:textId="77777777" w:rsidR="00B35CE0" w:rsidRDefault="00B35CE0" w:rsidP="00B35CE0">
      <w:pPr>
        <w:spacing w:after="0"/>
      </w:pPr>
    </w:p>
    <w:p w14:paraId="378B61E9" w14:textId="0AA0FE05" w:rsidR="00B35CE0" w:rsidRDefault="009E2BDB" w:rsidP="00B35CE0">
      <w:pPr>
        <w:spacing w:after="0"/>
      </w:pPr>
      <w:r>
        <w:t>Shortlisted individuals</w:t>
      </w:r>
      <w:r w:rsidR="00B35CE0">
        <w:t xml:space="preserve"> </w:t>
      </w:r>
      <w:r w:rsidR="00B35CE0">
        <w:rPr>
          <w:u w:val="single"/>
        </w:rPr>
        <w:t>must</w:t>
      </w:r>
      <w:r w:rsidR="00B35CE0">
        <w:t xml:space="preserve"> </w:t>
      </w:r>
      <w:r>
        <w:t>be</w:t>
      </w:r>
      <w:r w:rsidR="00B35CE0">
        <w:t xml:space="preserve"> in attendance at the dinner. </w:t>
      </w:r>
    </w:p>
    <w:p w14:paraId="7937FCAF" w14:textId="77777777" w:rsidR="00B35CE0" w:rsidRDefault="00B35CE0" w:rsidP="00B35CE0">
      <w:pPr>
        <w:spacing w:after="0"/>
      </w:pPr>
    </w:p>
    <w:p w14:paraId="73E5CBF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51CFCA61" w14:textId="77777777" w:rsidR="00B35CE0" w:rsidRDefault="00B35CE0" w:rsidP="00B35CE0">
      <w:pPr>
        <w:spacing w:after="0"/>
      </w:pPr>
    </w:p>
    <w:p w14:paraId="2B93D5DD" w14:textId="77777777" w:rsidR="00B35CE0" w:rsidRDefault="00B35CE0" w:rsidP="00B35CE0">
      <w:pPr>
        <w:spacing w:after="0"/>
      </w:pPr>
      <w:r>
        <w:t>I confirm that I have read the entry details and this entry abides by all qualifying criteria.</w:t>
      </w:r>
    </w:p>
    <w:p w14:paraId="618044F7" w14:textId="77777777" w:rsidR="00B35CE0" w:rsidRDefault="00B35CE0" w:rsidP="00B35CE0">
      <w:pPr>
        <w:spacing w:after="0"/>
      </w:pPr>
    </w:p>
    <w:p w14:paraId="10E2B51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449E269" w14:textId="77777777" w:rsidR="00B35CE0" w:rsidRDefault="00B35CE0" w:rsidP="00B35CE0">
      <w:pPr>
        <w:spacing w:after="0"/>
      </w:pPr>
    </w:p>
    <w:p w14:paraId="017FB2AF"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1AF6A391" w14:textId="77777777" w:rsidR="00B35CE0" w:rsidRDefault="00B35CE0" w:rsidP="00B35CE0">
      <w:pPr>
        <w:spacing w:after="0"/>
      </w:pPr>
    </w:p>
    <w:p w14:paraId="02EDA9C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7297DE52" w14:textId="77777777" w:rsidR="00B35CE0" w:rsidRDefault="00B35CE0" w:rsidP="00B35CE0">
      <w:pPr>
        <w:spacing w:after="0"/>
      </w:pPr>
    </w:p>
    <w:p w14:paraId="4738E4D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CB0EF30" w14:textId="77777777" w:rsidR="00B35CE0" w:rsidRDefault="00B35CE0" w:rsidP="00B35CE0">
      <w:pPr>
        <w:spacing w:after="0"/>
      </w:pPr>
    </w:p>
    <w:p w14:paraId="3C68111D" w14:textId="77777777" w:rsidR="001E6520" w:rsidRDefault="001E6520" w:rsidP="001E6520">
      <w:pPr>
        <w:spacing w:after="0"/>
      </w:pPr>
      <w:bookmarkStart w:id="3" w:name="_Hlk504566351"/>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7F656717" w14:textId="77777777" w:rsidR="001E6520" w:rsidRPr="004B5986" w:rsidRDefault="001E6520" w:rsidP="001E6520">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5B0296DC" w14:textId="77777777" w:rsidR="000C14CD" w:rsidRDefault="000C14CD" w:rsidP="000C14CD">
      <w:pPr>
        <w:spacing w:after="0"/>
      </w:pPr>
    </w:p>
    <w:p w14:paraId="0D62614C" w14:textId="77777777" w:rsidR="000C14CD" w:rsidRDefault="000C14CD" w:rsidP="000C14CD">
      <w:pPr>
        <w:spacing w:after="0"/>
      </w:pPr>
      <w:r>
        <w:t>You can print this form and complete it by hand or fill in the fields using Word and saving/printing a version.</w:t>
      </w:r>
    </w:p>
    <w:p w14:paraId="123B5F41" w14:textId="77777777" w:rsidR="000C14CD" w:rsidRDefault="000C14CD" w:rsidP="000C14CD">
      <w:pPr>
        <w:spacing w:after="0"/>
      </w:pPr>
    </w:p>
    <w:p w14:paraId="0AC1EE66" w14:textId="77777777" w:rsidR="000C14CD" w:rsidRDefault="000C14CD" w:rsidP="000C14CD">
      <w:pPr>
        <w:spacing w:after="0"/>
      </w:pPr>
      <w:r>
        <w:t>By post:</w:t>
      </w:r>
      <w:r>
        <w:tab/>
      </w:r>
      <w:r>
        <w:tab/>
        <w:t>Composites UK, Audley House, Northbridge Road, Berkhamsted, HP4 1EH</w:t>
      </w:r>
    </w:p>
    <w:p w14:paraId="4CE371DB" w14:textId="77777777" w:rsidR="000C14CD" w:rsidRDefault="000C14CD" w:rsidP="000C14CD">
      <w:pPr>
        <w:spacing w:after="0"/>
      </w:pPr>
      <w:r>
        <w:t>By email:</w:t>
      </w:r>
      <w:r>
        <w:tab/>
      </w:r>
      <w:hyperlink r:id="rId11" w:history="1">
        <w:r w:rsidRPr="00015E0C">
          <w:rPr>
            <w:rStyle w:val="Hyperlink"/>
          </w:rPr>
          <w:t>info@compositesuk.co.uk</w:t>
        </w:r>
      </w:hyperlink>
    </w:p>
    <w:p w14:paraId="4C93BE3E" w14:textId="77777777" w:rsidR="000C14CD" w:rsidRDefault="000C14CD" w:rsidP="000C14CD">
      <w:pPr>
        <w:spacing w:after="0"/>
      </w:pPr>
    </w:p>
    <w:bookmarkEnd w:id="3"/>
    <w:p w14:paraId="5AF628A3" w14:textId="77777777" w:rsidR="00535ECA" w:rsidRDefault="00535ECA" w:rsidP="00535ECA">
      <w:pPr>
        <w:spacing w:after="0"/>
      </w:pPr>
      <w:r>
        <w:lastRenderedPageBreak/>
        <w:t xml:space="preserve">Phone number for enquiries is 01442 </w:t>
      </w:r>
      <w:r>
        <w:rPr>
          <w:rFonts w:ascii="Calibri" w:hAnsi="Calibri" w:cs="Calibri"/>
        </w:rPr>
        <w:t>817502</w:t>
      </w:r>
      <w:r>
        <w:t xml:space="preserve">. </w:t>
      </w:r>
    </w:p>
    <w:p w14:paraId="3081E66F" w14:textId="77777777" w:rsidR="00B35CE0" w:rsidRPr="00B35CE0" w:rsidRDefault="00B35CE0" w:rsidP="000C14CD">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ECC7" w14:textId="77777777" w:rsidR="002416BA" w:rsidRDefault="002416BA" w:rsidP="002416BA">
      <w:pPr>
        <w:spacing w:after="0" w:line="240" w:lineRule="auto"/>
      </w:pPr>
      <w:r>
        <w:separator/>
      </w:r>
    </w:p>
  </w:endnote>
  <w:endnote w:type="continuationSeparator" w:id="0">
    <w:p w14:paraId="68CC9DF1" w14:textId="77777777" w:rsidR="002416BA" w:rsidRDefault="002416BA" w:rsidP="0024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1F04" w14:textId="77777777" w:rsidR="002416BA" w:rsidRDefault="002416BA" w:rsidP="002416BA">
      <w:pPr>
        <w:spacing w:after="0" w:line="240" w:lineRule="auto"/>
      </w:pPr>
      <w:r>
        <w:separator/>
      </w:r>
    </w:p>
  </w:footnote>
  <w:footnote w:type="continuationSeparator" w:id="0">
    <w:p w14:paraId="14C66E50" w14:textId="77777777" w:rsidR="002416BA" w:rsidRDefault="002416BA" w:rsidP="0024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B9FB" w14:textId="58BF4B01" w:rsidR="002416BA" w:rsidRDefault="002416BA" w:rsidP="002416BA">
    <w:pPr>
      <w:pStyle w:val="Header"/>
      <w:jc w:val="center"/>
    </w:pPr>
    <w:r>
      <w:rPr>
        <w:noProof/>
      </w:rPr>
      <w:drawing>
        <wp:inline distT="0" distB="0" distL="0" distR="0" wp14:anchorId="3DAD5CCD" wp14:editId="3ECDEC7B">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4553032">
    <w:abstractNumId w:val="0"/>
  </w:num>
  <w:num w:numId="2" w16cid:durableId="1592160617">
    <w:abstractNumId w:val="2"/>
  </w:num>
  <w:num w:numId="3" w16cid:durableId="724646560">
    <w:abstractNumId w:val="4"/>
  </w:num>
  <w:num w:numId="4" w16cid:durableId="1106926049">
    <w:abstractNumId w:val="6"/>
  </w:num>
  <w:num w:numId="5" w16cid:durableId="1067920923">
    <w:abstractNumId w:val="5"/>
  </w:num>
  <w:num w:numId="6" w16cid:durableId="665594963">
    <w:abstractNumId w:val="1"/>
  </w:num>
  <w:num w:numId="7" w16cid:durableId="1842771198">
    <w:abstractNumId w:val="3"/>
  </w:num>
  <w:num w:numId="8" w16cid:durableId="609361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94328"/>
    <w:rsid w:val="000C14CD"/>
    <w:rsid w:val="000C3500"/>
    <w:rsid w:val="001E6520"/>
    <w:rsid w:val="002416BA"/>
    <w:rsid w:val="0035216D"/>
    <w:rsid w:val="003A0180"/>
    <w:rsid w:val="00437443"/>
    <w:rsid w:val="0047314E"/>
    <w:rsid w:val="0048178D"/>
    <w:rsid w:val="004E7139"/>
    <w:rsid w:val="00535ECA"/>
    <w:rsid w:val="005432ED"/>
    <w:rsid w:val="00575F15"/>
    <w:rsid w:val="007E3DE5"/>
    <w:rsid w:val="008F5DA9"/>
    <w:rsid w:val="009368AE"/>
    <w:rsid w:val="009E2BDB"/>
    <w:rsid w:val="00B35CE0"/>
    <w:rsid w:val="00B90CD4"/>
    <w:rsid w:val="00C37B2A"/>
    <w:rsid w:val="00C81385"/>
    <w:rsid w:val="00CF3B0C"/>
    <w:rsid w:val="00D13BF5"/>
    <w:rsid w:val="00D14585"/>
    <w:rsid w:val="00D25F36"/>
    <w:rsid w:val="00D307E3"/>
    <w:rsid w:val="00D77E99"/>
    <w:rsid w:val="00D945AC"/>
    <w:rsid w:val="00EA76B6"/>
    <w:rsid w:val="00ED58BA"/>
    <w:rsid w:val="00EE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F03"/>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24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BA"/>
  </w:style>
  <w:style w:type="paragraph" w:styleId="Footer">
    <w:name w:val="footer"/>
    <w:basedOn w:val="Normal"/>
    <w:link w:val="FooterChar"/>
    <w:uiPriority w:val="99"/>
    <w:unhideWhenUsed/>
    <w:rsid w:val="0024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208">
      <w:bodyDiv w:val="1"/>
      <w:marLeft w:val="0"/>
      <w:marRight w:val="0"/>
      <w:marTop w:val="0"/>
      <w:marBottom w:val="0"/>
      <w:divBdr>
        <w:top w:val="none" w:sz="0" w:space="0" w:color="auto"/>
        <w:left w:val="none" w:sz="0" w:space="0" w:color="auto"/>
        <w:bottom w:val="none" w:sz="0" w:space="0" w:color="auto"/>
        <w:right w:val="none" w:sz="0" w:space="0" w:color="auto"/>
      </w:divBdr>
    </w:div>
    <w:div w:id="1174488735">
      <w:bodyDiv w:val="1"/>
      <w:marLeft w:val="0"/>
      <w:marRight w:val="0"/>
      <w:marTop w:val="0"/>
      <w:marBottom w:val="0"/>
      <w:divBdr>
        <w:top w:val="none" w:sz="0" w:space="0" w:color="auto"/>
        <w:left w:val="none" w:sz="0" w:space="0" w:color="auto"/>
        <w:bottom w:val="none" w:sz="0" w:space="0" w:color="auto"/>
        <w:right w:val="none" w:sz="0" w:space="0" w:color="auto"/>
      </w:divBdr>
    </w:div>
    <w:div w:id="1741245870">
      <w:bodyDiv w:val="1"/>
      <w:marLeft w:val="0"/>
      <w:marRight w:val="0"/>
      <w:marTop w:val="0"/>
      <w:marBottom w:val="0"/>
      <w:divBdr>
        <w:top w:val="none" w:sz="0" w:space="0" w:color="auto"/>
        <w:left w:val="none" w:sz="0" w:space="0" w:color="auto"/>
        <w:bottom w:val="none" w:sz="0" w:space="0" w:color="auto"/>
        <w:right w:val="none" w:sz="0" w:space="0" w:color="auto"/>
      </w:divBdr>
    </w:div>
    <w:div w:id="1920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486579"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486579"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486579"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486579"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486579" w:rsidRDefault="00A700E5" w:rsidP="00A700E5">
          <w:pPr>
            <w:pStyle w:val="4198F89DF4D14D66A7EDC0D56A0C4F9D"/>
          </w:pPr>
          <w:r w:rsidRPr="00B03227">
            <w:rPr>
              <w:rStyle w:val="PlaceholderText"/>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486579" w:rsidRDefault="00A700E5" w:rsidP="00A700E5">
          <w:pPr>
            <w:pStyle w:val="2200D5FB17E541419D62D8C78804ACC8"/>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486579"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486579"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486579" w:rsidRDefault="00A700E5" w:rsidP="00A700E5">
          <w:pPr>
            <w:pStyle w:val="FBAEAE1203F84E80997D295015F10928"/>
          </w:pPr>
          <w:r w:rsidRPr="00B03227">
            <w:rPr>
              <w:rStyle w:val="PlaceholderText"/>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486579" w:rsidRDefault="00A700E5" w:rsidP="00A700E5">
          <w:pPr>
            <w:pStyle w:val="BF33DD5B584D4B21888468B6F0D72B6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486579"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486579"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486579" w:rsidRDefault="00A700E5" w:rsidP="00A700E5">
          <w:pPr>
            <w:pStyle w:val="66F3962008F54C0A94CBEB1E3D2CB88D"/>
          </w:pPr>
          <w:r w:rsidRPr="00B03227">
            <w:rPr>
              <w:rStyle w:val="PlaceholderText"/>
            </w:rPr>
            <w:t>Click here to enter text.</w:t>
          </w:r>
        </w:p>
      </w:docPartBody>
    </w:docPart>
    <w:docPart>
      <w:docPartPr>
        <w:name w:val="044A3B44D054462789C7A8E2BD07806D"/>
        <w:category>
          <w:name w:val="General"/>
          <w:gallery w:val="placeholder"/>
        </w:category>
        <w:types>
          <w:type w:val="bbPlcHdr"/>
        </w:types>
        <w:behaviors>
          <w:behavior w:val="content"/>
        </w:behaviors>
        <w:guid w:val="{1D8FA26D-3B50-42CC-AE39-F902B249176D}"/>
      </w:docPartPr>
      <w:docPartBody>
        <w:p w:rsidR="00486579" w:rsidRDefault="00A700E5" w:rsidP="00A700E5">
          <w:pPr>
            <w:pStyle w:val="044A3B44D054462789C7A8E2BD07806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486579"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486579"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486579"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486579" w:rsidRDefault="00A700E5" w:rsidP="00A700E5">
          <w:pPr>
            <w:pStyle w:val="4149759FB898494E8D07CE29A46298C3"/>
          </w:pPr>
          <w:r w:rsidRPr="00B03227">
            <w:rPr>
              <w:rStyle w:val="PlaceholderText"/>
            </w:rPr>
            <w:t>Click here to enter text.</w:t>
          </w:r>
        </w:p>
      </w:docPartBody>
    </w:docPart>
    <w:docPart>
      <w:docPartPr>
        <w:name w:val="2099122A59ED4D6BA80A4ACA6CDFBB4B"/>
        <w:category>
          <w:name w:val="General"/>
          <w:gallery w:val="placeholder"/>
        </w:category>
        <w:types>
          <w:type w:val="bbPlcHdr"/>
        </w:types>
        <w:behaviors>
          <w:behavior w:val="content"/>
        </w:behaviors>
        <w:guid w:val="{739F5574-C5D1-4918-B1F7-EB7D1FC3B718}"/>
      </w:docPartPr>
      <w:docPartBody>
        <w:p w:rsidR="00486579" w:rsidRDefault="00A700E5" w:rsidP="00A700E5">
          <w:pPr>
            <w:pStyle w:val="2099122A59ED4D6BA80A4ACA6CDFBB4B"/>
          </w:pPr>
          <w:r w:rsidRPr="00B03227">
            <w:rPr>
              <w:rStyle w:val="PlaceholderText"/>
            </w:rPr>
            <w:t>Click here to enter text.</w:t>
          </w:r>
        </w:p>
      </w:docPartBody>
    </w:docPart>
    <w:docPart>
      <w:docPartPr>
        <w:name w:val="D69AD23C3A7A4BDE9A0FEBED71817F5A"/>
        <w:category>
          <w:name w:val="General"/>
          <w:gallery w:val="placeholder"/>
        </w:category>
        <w:types>
          <w:type w:val="bbPlcHdr"/>
        </w:types>
        <w:behaviors>
          <w:behavior w:val="content"/>
        </w:behaviors>
        <w:guid w:val="{CC22CF47-6451-4847-98D1-A8242A7D9239}"/>
      </w:docPartPr>
      <w:docPartBody>
        <w:p w:rsidR="00486579" w:rsidRDefault="00A700E5" w:rsidP="00A700E5">
          <w:pPr>
            <w:pStyle w:val="D69AD23C3A7A4BDE9A0FEBED71817F5A"/>
          </w:pPr>
          <w:r w:rsidRPr="00B03227">
            <w:rPr>
              <w:rStyle w:val="PlaceholderText"/>
            </w:rPr>
            <w:t>Click here to enter text.</w:t>
          </w:r>
        </w:p>
      </w:docPartBody>
    </w:docPart>
    <w:docPart>
      <w:docPartPr>
        <w:name w:val="C25A4DA7BDB34EAA84840C0211A8E1F6"/>
        <w:category>
          <w:name w:val="General"/>
          <w:gallery w:val="placeholder"/>
        </w:category>
        <w:types>
          <w:type w:val="bbPlcHdr"/>
        </w:types>
        <w:behaviors>
          <w:behavior w:val="content"/>
        </w:behaviors>
        <w:guid w:val="{29BC2DE5-725A-480B-8D8C-AA1FA44D3770}"/>
      </w:docPartPr>
      <w:docPartBody>
        <w:p w:rsidR="00486579" w:rsidRDefault="00A700E5" w:rsidP="00A700E5">
          <w:pPr>
            <w:pStyle w:val="C25A4DA7BDB34EAA84840C0211A8E1F6"/>
          </w:pPr>
          <w:r w:rsidRPr="00B03227">
            <w:rPr>
              <w:rStyle w:val="PlaceholderText"/>
            </w:rPr>
            <w:t>Click here to enter text.</w:t>
          </w:r>
        </w:p>
      </w:docPartBody>
    </w:docPart>
    <w:docPart>
      <w:docPartPr>
        <w:name w:val="2F506EECF6F74512AD4B859D6499463F"/>
        <w:category>
          <w:name w:val="General"/>
          <w:gallery w:val="placeholder"/>
        </w:category>
        <w:types>
          <w:type w:val="bbPlcHdr"/>
        </w:types>
        <w:behaviors>
          <w:behavior w:val="content"/>
        </w:behaviors>
        <w:guid w:val="{3F644225-8939-4D1B-8737-695A5F7ACFD5}"/>
      </w:docPartPr>
      <w:docPartBody>
        <w:p w:rsidR="00486579" w:rsidRDefault="00A700E5" w:rsidP="00A700E5">
          <w:pPr>
            <w:pStyle w:val="2F506EECF6F74512AD4B859D6499463F"/>
          </w:pPr>
          <w:r w:rsidRPr="00B03227">
            <w:rPr>
              <w:rStyle w:val="PlaceholderText"/>
            </w:rPr>
            <w:t>Click here to enter text.</w:t>
          </w:r>
        </w:p>
      </w:docPartBody>
    </w:docPart>
    <w:docPart>
      <w:docPartPr>
        <w:name w:val="B623A2C2664F4CAE8A39948FBE3A3AB0"/>
        <w:category>
          <w:name w:val="General"/>
          <w:gallery w:val="placeholder"/>
        </w:category>
        <w:types>
          <w:type w:val="bbPlcHdr"/>
        </w:types>
        <w:behaviors>
          <w:behavior w:val="content"/>
        </w:behaviors>
        <w:guid w:val="{412463CF-B3B2-4C5E-976D-7D1FAB2704ED}"/>
      </w:docPartPr>
      <w:docPartBody>
        <w:p w:rsidR="00486579" w:rsidRDefault="00A700E5" w:rsidP="00A700E5">
          <w:pPr>
            <w:pStyle w:val="B623A2C2664F4CAE8A39948FBE3A3AB0"/>
          </w:pPr>
          <w:r w:rsidRPr="00B03227">
            <w:rPr>
              <w:rStyle w:val="PlaceholderText"/>
            </w:rPr>
            <w:t>Click here to enter text.</w:t>
          </w:r>
        </w:p>
      </w:docPartBody>
    </w:docPart>
    <w:docPart>
      <w:docPartPr>
        <w:name w:val="089CC88E87814656AE6335057C7F43E4"/>
        <w:category>
          <w:name w:val="General"/>
          <w:gallery w:val="placeholder"/>
        </w:category>
        <w:types>
          <w:type w:val="bbPlcHdr"/>
        </w:types>
        <w:behaviors>
          <w:behavior w:val="content"/>
        </w:behaviors>
        <w:guid w:val="{3095E032-82D8-4C04-BC53-17FEA23F79C7}"/>
      </w:docPartPr>
      <w:docPartBody>
        <w:p w:rsidR="00486579" w:rsidRDefault="00A700E5" w:rsidP="00A700E5">
          <w:pPr>
            <w:pStyle w:val="089CC88E87814656AE6335057C7F43E4"/>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2A34E3"/>
    <w:rsid w:val="00486579"/>
    <w:rsid w:val="00616273"/>
    <w:rsid w:val="007E5518"/>
    <w:rsid w:val="008E2C69"/>
    <w:rsid w:val="00954DFA"/>
    <w:rsid w:val="00A700E5"/>
    <w:rsid w:val="00D1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0E5"/>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2200D5FB17E541419D62D8C78804ACC8">
    <w:name w:val="2200D5FB17E541419D62D8C78804ACC8"/>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BF33DD5B584D4B21888468B6F0D72B68">
    <w:name w:val="BF33DD5B584D4B21888468B6F0D72B68"/>
    <w:rsid w:val="00A700E5"/>
    <w:rPr>
      <w:rFonts w:eastAsiaTheme="minorHAnsi"/>
      <w:lang w:eastAsia="en-US"/>
    </w:rPr>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044A3B44D054462789C7A8E2BD07806D">
    <w:name w:val="044A3B44D054462789C7A8E2BD07806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2099122A59ED4D6BA80A4ACA6CDFBB4B">
    <w:name w:val="2099122A59ED4D6BA80A4ACA6CDFBB4B"/>
    <w:rsid w:val="00A700E5"/>
  </w:style>
  <w:style w:type="paragraph" w:customStyle="1" w:styleId="D69AD23C3A7A4BDE9A0FEBED71817F5A">
    <w:name w:val="D69AD23C3A7A4BDE9A0FEBED71817F5A"/>
    <w:rsid w:val="00A700E5"/>
  </w:style>
  <w:style w:type="paragraph" w:customStyle="1" w:styleId="C25A4DA7BDB34EAA84840C0211A8E1F6">
    <w:name w:val="C25A4DA7BDB34EAA84840C0211A8E1F6"/>
    <w:rsid w:val="00A700E5"/>
  </w:style>
  <w:style w:type="paragraph" w:customStyle="1" w:styleId="2F506EECF6F74512AD4B859D6499463F">
    <w:name w:val="2F506EECF6F74512AD4B859D6499463F"/>
    <w:rsid w:val="00A700E5"/>
  </w:style>
  <w:style w:type="paragraph" w:customStyle="1" w:styleId="B623A2C2664F4CAE8A39948FBE3A3AB0">
    <w:name w:val="B623A2C2664F4CAE8A39948FBE3A3AB0"/>
    <w:rsid w:val="00A700E5"/>
  </w:style>
  <w:style w:type="paragraph" w:customStyle="1" w:styleId="089CC88E87814656AE6335057C7F43E4">
    <w:name w:val="089CC88E87814656AE6335057C7F43E4"/>
    <w:rsid w:val="00A7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9E394-4BA6-4AB1-BA8B-3493BD346F7C}">
  <ds:schemaRefs>
    <ds:schemaRef ds:uri="http://schemas.openxmlformats.org/officeDocument/2006/bibliography"/>
  </ds:schemaRefs>
</ds:datastoreItem>
</file>

<file path=customXml/itemProps2.xml><?xml version="1.0" encoding="utf-8"?>
<ds:datastoreItem xmlns:ds="http://schemas.openxmlformats.org/officeDocument/2006/customXml" ds:itemID="{ADE4A9EA-C6F7-4DC2-9054-5142D5456C2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02FBD018-9042-40FF-92A5-69CD7341E7B0}">
  <ds:schemaRefs>
    <ds:schemaRef ds:uri="http://schemas.microsoft.com/sharepoint/v3/contenttype/forms"/>
  </ds:schemaRefs>
</ds:datastoreItem>
</file>

<file path=customXml/itemProps4.xml><?xml version="1.0" encoding="utf-8"?>
<ds:datastoreItem xmlns:ds="http://schemas.openxmlformats.org/officeDocument/2006/customXml" ds:itemID="{30A6BBFC-6879-4514-9B09-57DEAA69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25</cp:revision>
  <dcterms:created xsi:type="dcterms:W3CDTF">2016-04-01T12:34:00Z</dcterms:created>
  <dcterms:modified xsi:type="dcterms:W3CDTF">2025-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6200</vt:r8>
  </property>
  <property fmtid="{D5CDD505-2E9C-101B-9397-08002B2CF9AE}" pid="4" name="MediaServiceImageTags">
    <vt:lpwstr/>
  </property>
</Properties>
</file>